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B95B" w14:textId="0FE11283" w:rsidR="00133F50" w:rsidRPr="00A2744B" w:rsidRDefault="00133F50" w:rsidP="00133F50">
      <w:pPr>
        <w:ind w:right="6236"/>
        <w:rPr>
          <w:rFonts w:ascii="Times New Roman" w:hAnsi="Times New Roman"/>
          <w:lang w:val="nl"/>
        </w:rPr>
      </w:pPr>
      <w:bookmarkStart w:id="0" w:name="_Hlk110332608"/>
    </w:p>
    <w:p w14:paraId="4E4E5B91" w14:textId="306D8D72" w:rsidR="00133F50" w:rsidRDefault="00133F50" w:rsidP="00E52588">
      <w:pPr>
        <w:jc w:val="both"/>
        <w:rPr>
          <w:rFonts w:ascii="Times New Roman" w:hAnsi="Times New Roman"/>
          <w:b/>
          <w:sz w:val="22"/>
          <w:szCs w:val="22"/>
          <w:lang w:val="fr-BE"/>
        </w:rPr>
      </w:pPr>
      <w:r>
        <w:rPr>
          <w:rFonts w:cs="Arial"/>
          <w:lang w:val="fr-BE"/>
        </w:rPr>
        <w:tab/>
      </w:r>
      <w:r w:rsidR="000170D7">
        <w:rPr>
          <w:rFonts w:cs="Arial"/>
          <w:lang w:val="fr-BE"/>
        </w:rPr>
        <w:t xml:space="preserve">                                                    </w:t>
      </w:r>
      <w:r w:rsidR="00E52588">
        <w:rPr>
          <w:rFonts w:ascii="Times New Roman" w:hAnsi="Times New Roman"/>
          <w:noProof/>
          <w:lang w:val="nl"/>
        </w:rPr>
        <w:drawing>
          <wp:anchor distT="0" distB="0" distL="114300" distR="114300" simplePos="0" relativeHeight="251660288" behindDoc="0" locked="0" layoutInCell="1" allowOverlap="1" wp14:anchorId="600EA8C0" wp14:editId="75D82CBF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014413" cy="10763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6702B" w14:textId="77777777" w:rsidR="00947EDF" w:rsidRPr="00E37850" w:rsidRDefault="00947EDF" w:rsidP="00947EDF">
      <w:pPr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E37850">
        <w:rPr>
          <w:rFonts w:asciiTheme="minorHAnsi" w:hAnsiTheme="minorHAnsi" w:cstheme="minorHAnsi"/>
          <w:b/>
          <w:sz w:val="22"/>
          <w:szCs w:val="22"/>
          <w:lang w:val="fr-BE"/>
        </w:rPr>
        <w:t xml:space="preserve">Administration Communale </w:t>
      </w:r>
      <w:r w:rsidRPr="00E37850">
        <w:rPr>
          <w:rFonts w:asciiTheme="minorHAnsi" w:hAnsiTheme="minorHAnsi" w:cstheme="minorHAnsi"/>
          <w:b/>
          <w:sz w:val="22"/>
          <w:szCs w:val="22"/>
          <w:lang w:val="fr-BE"/>
        </w:rPr>
        <w:br/>
        <w:t>Rue St Martin 71</w:t>
      </w:r>
    </w:p>
    <w:p w14:paraId="649502AA" w14:textId="23F12034" w:rsidR="002B756A" w:rsidRDefault="00947EDF" w:rsidP="00947EDF">
      <w:pPr>
        <w:rPr>
          <w:rFonts w:asciiTheme="minorHAnsi" w:hAnsiTheme="minorHAnsi" w:cstheme="minorHAnsi"/>
          <w:b/>
          <w:sz w:val="22"/>
          <w:szCs w:val="22"/>
          <w:lang w:val="fr-BE"/>
        </w:rPr>
      </w:pPr>
      <w:proofErr w:type="gramStart"/>
      <w:r w:rsidRPr="00E37850">
        <w:rPr>
          <w:rFonts w:asciiTheme="minorHAnsi" w:hAnsiTheme="minorHAnsi" w:cstheme="minorHAnsi"/>
          <w:b/>
          <w:sz w:val="22"/>
          <w:szCs w:val="22"/>
          <w:lang w:val="fr-BE"/>
        </w:rPr>
        <w:t>6567  Merbes</w:t>
      </w:r>
      <w:proofErr w:type="gramEnd"/>
      <w:r w:rsidRPr="00E37850">
        <w:rPr>
          <w:rFonts w:asciiTheme="minorHAnsi" w:hAnsiTheme="minorHAnsi" w:cstheme="minorHAnsi"/>
          <w:b/>
          <w:sz w:val="22"/>
          <w:szCs w:val="22"/>
          <w:lang w:val="fr-BE"/>
        </w:rPr>
        <w:t>-le-Château</w:t>
      </w:r>
    </w:p>
    <w:p w14:paraId="38637189" w14:textId="77777777" w:rsidR="002B756A" w:rsidRPr="00E52588" w:rsidRDefault="002B756A" w:rsidP="00947EDF">
      <w:pPr>
        <w:rPr>
          <w:rFonts w:asciiTheme="minorHAnsi" w:hAnsiTheme="minorHAnsi" w:cstheme="minorHAnsi"/>
          <w:bCs/>
          <w:u w:val="single"/>
          <w:lang w:val="fr-BE"/>
        </w:rPr>
      </w:pPr>
      <w:r w:rsidRPr="00E52588">
        <w:rPr>
          <w:rFonts w:asciiTheme="minorHAnsi" w:hAnsiTheme="minorHAnsi" w:cstheme="minorHAnsi"/>
          <w:bCs/>
          <w:u w:val="single"/>
          <w:lang w:val="fr-BE"/>
        </w:rPr>
        <w:t xml:space="preserve">Votre correspondant : </w:t>
      </w:r>
    </w:p>
    <w:p w14:paraId="746D1EAA" w14:textId="5A0773A1" w:rsidR="002B756A" w:rsidRPr="00E52588" w:rsidRDefault="002B756A" w:rsidP="00947EDF">
      <w:pPr>
        <w:rPr>
          <w:rFonts w:asciiTheme="minorHAnsi" w:hAnsiTheme="minorHAnsi" w:cstheme="minorHAnsi"/>
          <w:bCs/>
          <w:lang w:val="fr-BE"/>
        </w:rPr>
      </w:pPr>
      <w:r w:rsidRPr="00E52588">
        <w:rPr>
          <w:rFonts w:asciiTheme="minorHAnsi" w:hAnsiTheme="minorHAnsi" w:cstheme="minorHAnsi"/>
          <w:bCs/>
          <w:lang w:val="fr-BE"/>
        </w:rPr>
        <w:t>Madame Véronique PREAUX</w:t>
      </w:r>
    </w:p>
    <w:p w14:paraId="4AC39E21" w14:textId="29CAD015" w:rsidR="00E52588" w:rsidRPr="00E52588" w:rsidRDefault="00E52588" w:rsidP="00947EDF">
      <w:pPr>
        <w:rPr>
          <w:rFonts w:asciiTheme="minorHAnsi" w:hAnsiTheme="minorHAnsi" w:cstheme="minorHAnsi"/>
          <w:bCs/>
          <w:lang w:val="fr-BE"/>
        </w:rPr>
      </w:pPr>
      <w:r w:rsidRPr="00E52588">
        <w:rPr>
          <w:rFonts w:asciiTheme="minorHAnsi" w:hAnsiTheme="minorHAnsi" w:cstheme="minorHAnsi"/>
          <w:bCs/>
          <w:lang w:val="fr-BE"/>
        </w:rPr>
        <w:t>0474/64.32.34</w:t>
      </w:r>
    </w:p>
    <w:p w14:paraId="047285BA" w14:textId="77777777" w:rsidR="00E52588" w:rsidRDefault="00E52588" w:rsidP="00E87A22">
      <w:pPr>
        <w:rPr>
          <w:rFonts w:asciiTheme="minorHAnsi" w:hAnsiTheme="minorHAnsi" w:cstheme="minorHAnsi"/>
          <w:b/>
          <w:smallCaps/>
          <w:color w:val="272727"/>
          <w:sz w:val="36"/>
          <w:szCs w:val="36"/>
          <w:u w:val="single"/>
          <w:lang w:val="fr-BE" w:eastAsia="fr-BE"/>
        </w:rPr>
      </w:pPr>
      <w:bookmarkStart w:id="1" w:name="_Hlk110332592"/>
    </w:p>
    <w:p w14:paraId="2EA7E34E" w14:textId="15FC205E" w:rsidR="002B756A" w:rsidRPr="00947C07" w:rsidRDefault="002B756A" w:rsidP="002B756A">
      <w:pPr>
        <w:jc w:val="center"/>
        <w:rPr>
          <w:rFonts w:asciiTheme="minorHAnsi" w:hAnsiTheme="minorHAnsi" w:cstheme="minorHAnsi"/>
          <w:b/>
          <w:smallCaps/>
          <w:color w:val="272727"/>
          <w:sz w:val="32"/>
          <w:szCs w:val="32"/>
          <w:u w:val="single"/>
          <w:lang w:val="fr-BE" w:eastAsia="fr-BE"/>
        </w:rPr>
      </w:pPr>
      <w:r w:rsidRPr="00947C07">
        <w:rPr>
          <w:rFonts w:asciiTheme="minorHAnsi" w:hAnsiTheme="minorHAnsi" w:cstheme="minorHAnsi"/>
          <w:b/>
          <w:smallCaps/>
          <w:color w:val="272727"/>
          <w:sz w:val="32"/>
          <w:szCs w:val="32"/>
          <w:u w:val="single"/>
          <w:lang w:val="fr-BE" w:eastAsia="fr-BE"/>
        </w:rPr>
        <w:t>Formulaire de demande de location d’une salle communale</w:t>
      </w:r>
    </w:p>
    <w:p w14:paraId="79C80093" w14:textId="7DBD659D" w:rsidR="002B756A" w:rsidRPr="00947C07" w:rsidRDefault="00E52588" w:rsidP="002B756A">
      <w:pPr>
        <w:jc w:val="center"/>
        <w:rPr>
          <w:rFonts w:asciiTheme="minorHAnsi" w:hAnsiTheme="minorHAnsi" w:cstheme="minorHAnsi"/>
          <w:b/>
          <w:smallCaps/>
          <w:color w:val="272727"/>
          <w:sz w:val="28"/>
          <w:szCs w:val="28"/>
          <w:u w:val="single"/>
          <w:lang w:val="fr-BE" w:eastAsia="fr-BE"/>
        </w:rPr>
      </w:pPr>
      <w:r w:rsidRPr="00947C07">
        <w:rPr>
          <w:rFonts w:asciiTheme="minorHAnsi" w:hAnsiTheme="minorHAnsi" w:cstheme="minorHAnsi"/>
          <w:b/>
          <w:smallCaps/>
          <w:color w:val="272727"/>
          <w:sz w:val="28"/>
          <w:szCs w:val="28"/>
          <w:u w:val="single"/>
          <w:lang w:val="fr-BE" w:eastAsia="fr-BE"/>
        </w:rPr>
        <w:t>Particulier</w:t>
      </w:r>
    </w:p>
    <w:p w14:paraId="2293B64D" w14:textId="3B59D219" w:rsidR="0002381D" w:rsidRDefault="002E67D4" w:rsidP="002B756A">
      <w:pPr>
        <w:rPr>
          <w:rFonts w:asciiTheme="minorHAnsi" w:hAnsiTheme="minorHAnsi" w:cstheme="minorHAnsi"/>
          <w:b/>
          <w:color w:val="272727"/>
          <w:sz w:val="40"/>
          <w:szCs w:val="40"/>
          <w:u w:val="single"/>
          <w:lang w:val="fr-BE" w:eastAsia="fr-BE"/>
        </w:rPr>
      </w:pPr>
      <w:bookmarkStart w:id="2" w:name="_Hlk117579942"/>
      <w:r>
        <w:rPr>
          <w:rFonts w:asciiTheme="minorHAnsi" w:hAnsiTheme="minorHAnsi" w:cstheme="minorHAnsi"/>
          <w:bCs/>
          <w:noProof/>
          <w:color w:val="272727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DE577" wp14:editId="7EB90501">
                <wp:simplePos x="0" y="0"/>
                <wp:positionH relativeFrom="margin">
                  <wp:posOffset>0</wp:posOffset>
                </wp:positionH>
                <wp:positionV relativeFrom="margin">
                  <wp:posOffset>2360295</wp:posOffset>
                </wp:positionV>
                <wp:extent cx="5895975" cy="2438400"/>
                <wp:effectExtent l="19050" t="1905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438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F8C7" w14:textId="77777777" w:rsidR="002E67D4" w:rsidRPr="009F55A9" w:rsidRDefault="002E67D4" w:rsidP="002E67D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8"/>
                                <w:szCs w:val="28"/>
                                <w:u w:val="single"/>
                                <w:lang w:val="fr-BE" w:eastAsia="fr-BE"/>
                              </w:rPr>
                            </w:pPr>
                            <w:r w:rsidRPr="009F55A9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8"/>
                                <w:szCs w:val="28"/>
                                <w:u w:val="single"/>
                                <w:lang w:val="fr-BE" w:eastAsia="fr-BE"/>
                              </w:rPr>
                              <w:t xml:space="preserve">Démarches chronologiques : </w:t>
                            </w:r>
                          </w:p>
                          <w:p w14:paraId="44C0D73D" w14:textId="77777777" w:rsidR="002E67D4" w:rsidRPr="00062E60" w:rsidRDefault="002E67D4" w:rsidP="002E67D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u w:val="single"/>
                                <w:lang w:val="fr-BE" w:eastAsia="fr-BE"/>
                              </w:rPr>
                            </w:pPr>
                          </w:p>
                          <w:p w14:paraId="350E1D32" w14:textId="77777777" w:rsidR="002E67D4" w:rsidRDefault="002E67D4" w:rsidP="002E67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</w:pPr>
                            <w:r w:rsidRPr="00062E60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>Vérifier la disponibilité de la sal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 xml:space="preserve"> et la bloquer </w:t>
                            </w:r>
                            <w:r w:rsidRPr="00062E60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>en contactant Madame Véronique PREAUX au 0474/64.32.34</w:t>
                            </w:r>
                          </w:p>
                          <w:p w14:paraId="7982DF6D" w14:textId="77777777" w:rsidR="002E67D4" w:rsidRPr="00062E60" w:rsidRDefault="002E67D4" w:rsidP="002E67D4">
                            <w:pPr>
                              <w:pStyle w:val="Paragraphedeliste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</w:pPr>
                          </w:p>
                          <w:p w14:paraId="2CC257C1" w14:textId="77777777" w:rsidR="002E67D4" w:rsidRDefault="002E67D4" w:rsidP="002E67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</w:pPr>
                            <w:r w:rsidRPr="009F55A9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u w:val="single"/>
                                <w:lang w:val="fr-BE" w:eastAsia="fr-BE"/>
                              </w:rPr>
                              <w:t xml:space="preserve">Dans </w:t>
                            </w:r>
                            <w:r w:rsidRPr="005A51BF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u w:val="single"/>
                                <w:lang w:val="fr-BE" w:eastAsia="fr-BE"/>
                              </w:rPr>
                              <w:t>les 7 jours calendrier</w:t>
                            </w:r>
                            <w:r w:rsidRPr="009F55A9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 xml:space="preserve"> de l’acceptation de la demande émise par téléphone à Madame PREAUX, se rendre à l’administration communale afin de :</w:t>
                            </w:r>
                          </w:p>
                          <w:p w14:paraId="36AD4408" w14:textId="77777777" w:rsidR="002E67D4" w:rsidRPr="009F55A9" w:rsidRDefault="002E67D4" w:rsidP="002E67D4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</w:pPr>
                          </w:p>
                          <w:p w14:paraId="3017B43C" w14:textId="77777777" w:rsidR="002E67D4" w:rsidRDefault="002E67D4" w:rsidP="002E67D4">
                            <w:pPr>
                              <w:pStyle w:val="Paragraphedeliste"/>
                              <w:numPr>
                                <w:ilvl w:val="1"/>
                                <w:numId w:val="1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>D</w:t>
                            </w:r>
                            <w:r w:rsidRPr="009F55A9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>époser le présent formulaire, complété et signé par le responsable de la loc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> ;</w:t>
                            </w:r>
                          </w:p>
                          <w:p w14:paraId="186A26A9" w14:textId="77777777" w:rsidR="002E67D4" w:rsidRPr="009F55A9" w:rsidRDefault="002E67D4" w:rsidP="002E67D4">
                            <w:pPr>
                              <w:pStyle w:val="Paragraphedeliste"/>
                              <w:numPr>
                                <w:ilvl w:val="1"/>
                                <w:numId w:val="1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>S’acquitter</w:t>
                            </w:r>
                            <w:r w:rsidRPr="009F55A9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 xml:space="preserve"> du paiement requ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 xml:space="preserve"> pour la mise à disposition.</w:t>
                            </w:r>
                            <w:r w:rsidRPr="009F55A9">
                              <w:rPr>
                                <w:rFonts w:asciiTheme="minorHAnsi" w:hAnsiTheme="minorHAnsi" w:cstheme="minorHAnsi"/>
                                <w:b/>
                                <w:color w:val="272727"/>
                                <w:sz w:val="24"/>
                                <w:szCs w:val="24"/>
                                <w:lang w:val="fr-BE" w:eastAsia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E577" id="Rectangle 1" o:spid="_x0000_s1026" style="position:absolute;margin-left:0;margin-top:185.85pt;width:464.2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" fillcolor="white [3201]" strokecolor="black [3213]" strokeweight="2.25pt">
                <v:textbox>
                  <w:txbxContent>
                    <w:p w14:paraId="775CF8C7" w14:textId="77777777" w:rsidR="002E67D4" w:rsidRPr="009F55A9" w:rsidRDefault="002E67D4" w:rsidP="002E67D4">
                      <w:pPr>
                        <w:rPr>
                          <w:rFonts w:asciiTheme="minorHAnsi" w:hAnsiTheme="minorHAnsi" w:cstheme="minorHAnsi"/>
                          <w:b/>
                          <w:color w:val="272727"/>
                          <w:sz w:val="28"/>
                          <w:szCs w:val="28"/>
                          <w:u w:val="single"/>
                          <w:lang w:val="fr-BE" w:eastAsia="fr-BE"/>
                        </w:rPr>
                      </w:pPr>
                      <w:r w:rsidRPr="009F55A9">
                        <w:rPr>
                          <w:rFonts w:asciiTheme="minorHAnsi" w:hAnsiTheme="minorHAnsi" w:cstheme="minorHAnsi"/>
                          <w:b/>
                          <w:color w:val="272727"/>
                          <w:sz w:val="28"/>
                          <w:szCs w:val="28"/>
                          <w:u w:val="single"/>
                          <w:lang w:val="fr-BE" w:eastAsia="fr-BE"/>
                        </w:rPr>
                        <w:t xml:space="preserve">Démarches chronologiques : </w:t>
                      </w:r>
                    </w:p>
                    <w:p w14:paraId="44C0D73D" w14:textId="77777777" w:rsidR="002E67D4" w:rsidRPr="00062E60" w:rsidRDefault="002E67D4" w:rsidP="002E67D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u w:val="single"/>
                          <w:lang w:val="fr-BE" w:eastAsia="fr-BE"/>
                        </w:rPr>
                      </w:pPr>
                    </w:p>
                    <w:p w14:paraId="350E1D32" w14:textId="77777777" w:rsidR="002E67D4" w:rsidRDefault="002E67D4" w:rsidP="002E67D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</w:pPr>
                      <w:r w:rsidRPr="00062E60"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>Vérifier la disponibilité de la sall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 xml:space="preserve"> et la bloquer </w:t>
                      </w:r>
                      <w:r w:rsidRPr="00062E60"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>en contactant Madame Véronique PREAUX au 0474/64.32.34</w:t>
                      </w:r>
                    </w:p>
                    <w:p w14:paraId="7982DF6D" w14:textId="77777777" w:rsidR="002E67D4" w:rsidRPr="00062E60" w:rsidRDefault="002E67D4" w:rsidP="002E67D4">
                      <w:pPr>
                        <w:pStyle w:val="Paragraphedeliste"/>
                        <w:jc w:val="both"/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</w:pPr>
                    </w:p>
                    <w:p w14:paraId="2CC257C1" w14:textId="77777777" w:rsidR="002E67D4" w:rsidRDefault="002E67D4" w:rsidP="002E67D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</w:pPr>
                      <w:r w:rsidRPr="009F55A9"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u w:val="single"/>
                          <w:lang w:val="fr-BE" w:eastAsia="fr-BE"/>
                        </w:rPr>
                        <w:t xml:space="preserve">Dans </w:t>
                      </w:r>
                      <w:r w:rsidRPr="005A51BF"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u w:val="single"/>
                          <w:lang w:val="fr-BE" w:eastAsia="fr-BE"/>
                        </w:rPr>
                        <w:t>les 7 jours calendrier</w:t>
                      </w:r>
                      <w:r w:rsidRPr="009F55A9"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 xml:space="preserve"> de l’acceptation de la demande émise par téléphone à Madame PREAUX, se rendre à l’administration communale afin de :</w:t>
                      </w:r>
                    </w:p>
                    <w:p w14:paraId="36AD4408" w14:textId="77777777" w:rsidR="002E67D4" w:rsidRPr="009F55A9" w:rsidRDefault="002E67D4" w:rsidP="002E67D4">
                      <w:pPr>
                        <w:pStyle w:val="Paragraphedeliste"/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</w:pPr>
                    </w:p>
                    <w:p w14:paraId="3017B43C" w14:textId="77777777" w:rsidR="002E67D4" w:rsidRDefault="002E67D4" w:rsidP="002E67D4">
                      <w:pPr>
                        <w:pStyle w:val="Paragraphedeliste"/>
                        <w:numPr>
                          <w:ilvl w:val="1"/>
                          <w:numId w:val="13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>D</w:t>
                      </w:r>
                      <w:r w:rsidRPr="009F55A9"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>époser le présent formulaire, complété et signé par le responsable de la locatio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> ;</w:t>
                      </w:r>
                    </w:p>
                    <w:p w14:paraId="186A26A9" w14:textId="77777777" w:rsidR="002E67D4" w:rsidRPr="009F55A9" w:rsidRDefault="002E67D4" w:rsidP="002E67D4">
                      <w:pPr>
                        <w:pStyle w:val="Paragraphedeliste"/>
                        <w:numPr>
                          <w:ilvl w:val="1"/>
                          <w:numId w:val="13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>S’acquitter</w:t>
                      </w:r>
                      <w:r w:rsidRPr="009F55A9"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 xml:space="preserve"> du paiement requi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 xml:space="preserve"> pour la mise à disposition.</w:t>
                      </w:r>
                      <w:r w:rsidRPr="009F55A9">
                        <w:rPr>
                          <w:rFonts w:asciiTheme="minorHAnsi" w:hAnsiTheme="minorHAnsi" w:cstheme="minorHAnsi"/>
                          <w:b/>
                          <w:color w:val="272727"/>
                          <w:sz w:val="24"/>
                          <w:szCs w:val="24"/>
                          <w:lang w:val="fr-BE" w:eastAsia="fr-BE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9F951AF" w14:textId="77777777" w:rsidR="00062E60" w:rsidRDefault="00062E60" w:rsidP="00A058DF">
      <w:pPr>
        <w:spacing w:line="480" w:lineRule="auto"/>
        <w:jc w:val="both"/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</w:pPr>
    </w:p>
    <w:p w14:paraId="71BAA798" w14:textId="0D34055C" w:rsidR="002B756A" w:rsidRPr="00DB20A0" w:rsidRDefault="002B756A" w:rsidP="00A058DF">
      <w:pPr>
        <w:spacing w:line="480" w:lineRule="auto"/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 xml:space="preserve">Coordonnées </w:t>
      </w:r>
      <w:r w:rsidR="00E52588"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>du demandeur</w:t>
      </w:r>
      <w:r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 xml:space="preserve"> </w:t>
      </w:r>
      <w:r w:rsidR="005A51BF"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>(responsable de la location</w:t>
      </w:r>
      <w:proofErr w:type="gramStart"/>
      <w:r w:rsidR="005A51BF"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>)</w:t>
      </w:r>
      <w:r w:rsidRPr="00B01560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:</w:t>
      </w:r>
      <w:proofErr w:type="gramEnd"/>
      <w:r w:rsidRPr="00B01560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 </w:t>
      </w:r>
    </w:p>
    <w:bookmarkEnd w:id="2"/>
    <w:p w14:paraId="20BC786B" w14:textId="1DD31AC1" w:rsidR="002B756A" w:rsidRDefault="00E52588" w:rsidP="00A058DF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NOM et prénom</w:t>
      </w:r>
      <w:r w:rsidR="002B756A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 </w:t>
      </w:r>
      <w:r w:rsidR="002B756A" w:rsidRPr="00DB20A0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:</w:t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softHyphen/>
        <w:t xml:space="preserve"> ………………………………………………………………………………………………………</w:t>
      </w:r>
      <w:proofErr w:type="gramStart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.</w:t>
      </w:r>
      <w:proofErr w:type="gramEnd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.</w:t>
      </w:r>
    </w:p>
    <w:p w14:paraId="796460A2" w14:textId="399959A4" w:rsidR="002B756A" w:rsidRPr="00DB20A0" w:rsidRDefault="00E52588" w:rsidP="00A058DF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Adresse :</w:t>
      </w:r>
      <w:r w:rsidR="00947C07" w:rsidRP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 </w:t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…………………………………………………………………………</w:t>
      </w:r>
      <w:proofErr w:type="gramStart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.</w:t>
      </w:r>
      <w:proofErr w:type="gramEnd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.</w:t>
      </w:r>
    </w:p>
    <w:p w14:paraId="086351FA" w14:textId="499A4E18" w:rsidR="002B756A" w:rsidRDefault="002B756A" w:rsidP="00A058DF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Téléphone : </w:t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……………………………………………………………………………</w:t>
      </w:r>
    </w:p>
    <w:p w14:paraId="4CC26B8D" w14:textId="4F11DB55" w:rsidR="00E52588" w:rsidRPr="00E52588" w:rsidRDefault="002B756A" w:rsidP="00A058DF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E-mail : </w:t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……………………………………………………………………………</w:t>
      </w:r>
      <w:proofErr w:type="gramStart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.</w:t>
      </w:r>
      <w:proofErr w:type="gramEnd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.</w:t>
      </w:r>
    </w:p>
    <w:p w14:paraId="2FF15D02" w14:textId="0C62EBE4" w:rsidR="002B756A" w:rsidRDefault="002B756A" w:rsidP="00A058DF">
      <w:pPr>
        <w:spacing w:line="480" w:lineRule="auto"/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 w:rsidRPr="00DB20A0"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>Identification de la salle</w:t>
      </w:r>
      <w:r w:rsidR="00947C07">
        <w:rPr>
          <w:rFonts w:asciiTheme="minorHAnsi" w:hAnsiTheme="minorHAnsi" w:cstheme="minorHAnsi"/>
          <w:b/>
          <w:color w:val="272727"/>
          <w:sz w:val="22"/>
          <w:szCs w:val="22"/>
          <w:lang w:val="fr-BE" w:eastAsia="fr-BE"/>
        </w:rPr>
        <w:t xml:space="preserve"> : </w:t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</w:t>
      </w:r>
      <w:bookmarkStart w:id="3" w:name="_Hlk110332941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…………………</w:t>
      </w:r>
      <w:proofErr w:type="gramStart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.</w:t>
      </w:r>
      <w:proofErr w:type="gramEnd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.</w:t>
      </w:r>
      <w:bookmarkEnd w:id="3"/>
    </w:p>
    <w:p w14:paraId="18EC9F8D" w14:textId="4A004505" w:rsidR="002B756A" w:rsidRDefault="002B756A" w:rsidP="00A058DF">
      <w:pPr>
        <w:spacing w:line="480" w:lineRule="auto"/>
        <w:jc w:val="both"/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</w:pPr>
      <w:bookmarkStart w:id="4" w:name="_Hlk110332986"/>
      <w:r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>Type d’activité ou de manifestation :</w:t>
      </w:r>
      <w:r w:rsidR="00947C07" w:rsidRP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 </w:t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…………………………………………</w:t>
      </w:r>
      <w:proofErr w:type="gramStart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.</w:t>
      </w:r>
      <w:proofErr w:type="gramEnd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.</w:t>
      </w:r>
    </w:p>
    <w:p w14:paraId="6D1ACA6C" w14:textId="0764BDB1" w:rsidR="00E52588" w:rsidRDefault="00E52588" w:rsidP="00A058DF">
      <w:pPr>
        <w:spacing w:line="480" w:lineRule="auto"/>
        <w:jc w:val="both"/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</w:pPr>
      <w:r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 xml:space="preserve">Période d’occupation sollicitée : </w:t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……………………………………………………….</w:t>
      </w:r>
    </w:p>
    <w:p w14:paraId="1982C033" w14:textId="3ECDDFDB" w:rsidR="002B756A" w:rsidRDefault="002B756A" w:rsidP="00A058DF">
      <w:pPr>
        <w:spacing w:line="480" w:lineRule="auto"/>
        <w:jc w:val="both"/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</w:pPr>
      <w:r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 xml:space="preserve">Demande de location de matériel : </w:t>
      </w:r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……………………………………………</w:t>
      </w:r>
      <w:proofErr w:type="gramStart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.</w:t>
      </w:r>
      <w:proofErr w:type="gramEnd"/>
      <w:r w:rsid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.</w:t>
      </w:r>
    </w:p>
    <w:p w14:paraId="05B631FE" w14:textId="71569D5E" w:rsidR="00E52588" w:rsidRDefault="00E52588" w:rsidP="00A058DF">
      <w:pPr>
        <w:spacing w:line="480" w:lineRule="auto"/>
        <w:jc w:val="both"/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</w:pPr>
      <w:r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>Commentaire éventuel :</w:t>
      </w:r>
    </w:p>
    <w:p w14:paraId="5E601090" w14:textId="67F73471" w:rsidR="00E52588" w:rsidRPr="00947C07" w:rsidRDefault="00947C07" w:rsidP="00A058DF">
      <w:pPr>
        <w:spacing w:line="480" w:lineRule="auto"/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 w:rsidRP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………………………………………………………………………………………………………………………………………………………..</w:t>
      </w:r>
    </w:p>
    <w:p w14:paraId="45FDF70C" w14:textId="77777777" w:rsidR="00947C07" w:rsidRPr="00947C07" w:rsidRDefault="00947C07" w:rsidP="00A058DF">
      <w:pPr>
        <w:spacing w:line="480" w:lineRule="auto"/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 w:rsidRPr="00947C07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lastRenderedPageBreak/>
        <w:t>………………………………………………………………………………………………………………………………………………………..</w:t>
      </w:r>
    </w:p>
    <w:bookmarkEnd w:id="4"/>
    <w:p w14:paraId="258EE94D" w14:textId="7B11A301" w:rsidR="00F376C9" w:rsidRDefault="00F376C9" w:rsidP="00F376C9">
      <w:pPr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</w:p>
    <w:p w14:paraId="01FA4581" w14:textId="77777777" w:rsidR="003535DF" w:rsidRPr="0018552E" w:rsidRDefault="003535DF" w:rsidP="003535DF">
      <w:pPr>
        <w:spacing w:line="360" w:lineRule="auto"/>
        <w:jc w:val="both"/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</w:pPr>
      <w:r w:rsidRPr="0018552E">
        <w:rPr>
          <w:rFonts w:asciiTheme="minorHAnsi" w:hAnsiTheme="minorHAnsi" w:cstheme="minorHAnsi"/>
          <w:b/>
          <w:color w:val="272727"/>
          <w:sz w:val="22"/>
          <w:szCs w:val="22"/>
          <w:u w:val="single"/>
          <w:lang w:val="fr-BE" w:eastAsia="fr-BE"/>
        </w:rPr>
        <w:t xml:space="preserve">ATTENTION : </w:t>
      </w:r>
    </w:p>
    <w:p w14:paraId="016152AF" w14:textId="0FCEC89C" w:rsidR="003535DF" w:rsidRPr="003C13B7" w:rsidRDefault="003535DF" w:rsidP="003C13B7">
      <w:pPr>
        <w:pStyle w:val="Paragraphedeliste"/>
        <w:numPr>
          <w:ilvl w:val="0"/>
          <w:numId w:val="12"/>
        </w:numPr>
        <w:spacing w:before="240" w:after="160" w:line="259" w:lineRule="auto"/>
        <w:jc w:val="both"/>
        <w:rPr>
          <w:rFonts w:cs="Calibri"/>
          <w:b/>
          <w:bCs/>
        </w:rPr>
      </w:pPr>
      <w:r w:rsidRPr="003C13B7">
        <w:rPr>
          <w:rFonts w:cs="Calibri"/>
          <w:b/>
          <w:bCs/>
        </w:rPr>
        <w:t xml:space="preserve">Tout évènement, quel qu’il soit, organisé dans </w:t>
      </w:r>
      <w:r w:rsidRPr="003C13B7">
        <w:rPr>
          <w:rFonts w:cs="Calibri"/>
          <w:b/>
          <w:bCs/>
          <w:u w:val="single"/>
        </w:rPr>
        <w:t xml:space="preserve">la salle </w:t>
      </w:r>
      <w:proofErr w:type="spellStart"/>
      <w:r w:rsidRPr="003C13B7">
        <w:rPr>
          <w:rFonts w:cs="Calibri"/>
          <w:b/>
          <w:bCs/>
          <w:u w:val="single"/>
        </w:rPr>
        <w:t>Desoil</w:t>
      </w:r>
      <w:proofErr w:type="spellEnd"/>
      <w:r w:rsidRPr="003C13B7">
        <w:rPr>
          <w:rFonts w:cs="Calibri"/>
          <w:b/>
          <w:bCs/>
          <w:u w:val="single"/>
        </w:rPr>
        <w:t xml:space="preserve"> (Fontaine-Valmont)</w:t>
      </w:r>
      <w:r w:rsidRPr="003C13B7">
        <w:rPr>
          <w:rFonts w:cs="Calibri"/>
          <w:b/>
          <w:bCs/>
        </w:rPr>
        <w:t xml:space="preserve"> ou dans </w:t>
      </w:r>
      <w:r w:rsidRPr="003C13B7">
        <w:rPr>
          <w:rFonts w:cs="Calibri"/>
          <w:b/>
          <w:bCs/>
          <w:u w:val="single"/>
        </w:rPr>
        <w:t>la salle de la gare (Labuissière)</w:t>
      </w:r>
      <w:r w:rsidRPr="003C13B7">
        <w:rPr>
          <w:rFonts w:cs="Calibri"/>
          <w:b/>
          <w:bCs/>
        </w:rPr>
        <w:t xml:space="preserve"> devra impérativement être clôturé au maximum à </w:t>
      </w:r>
      <w:r w:rsidRPr="003C13B7">
        <w:rPr>
          <w:rFonts w:cs="Calibri"/>
          <w:b/>
          <w:bCs/>
          <w:u w:val="single"/>
        </w:rPr>
        <w:t>22h.</w:t>
      </w:r>
    </w:p>
    <w:p w14:paraId="0AF2C1D9" w14:textId="77777777" w:rsidR="00817B1E" w:rsidRPr="00817B1E" w:rsidRDefault="00817B1E" w:rsidP="00817B1E">
      <w:pPr>
        <w:pStyle w:val="Paragraphedeliste"/>
        <w:spacing w:line="360" w:lineRule="auto"/>
        <w:jc w:val="both"/>
        <w:rPr>
          <w:b/>
          <w:bCs/>
          <w:u w:val="single"/>
        </w:rPr>
      </w:pPr>
    </w:p>
    <w:p w14:paraId="7E93C466" w14:textId="53379E7D" w:rsidR="00817B1E" w:rsidRPr="00817B1E" w:rsidRDefault="003535DF" w:rsidP="00817B1E">
      <w:pPr>
        <w:pStyle w:val="Paragraphedeliste"/>
        <w:numPr>
          <w:ilvl w:val="0"/>
          <w:numId w:val="12"/>
        </w:numPr>
        <w:spacing w:before="240" w:after="160" w:line="259" w:lineRule="auto"/>
        <w:jc w:val="both"/>
        <w:rPr>
          <w:rFonts w:cs="Calibri"/>
          <w:b/>
          <w:bCs/>
        </w:rPr>
      </w:pPr>
      <w:r w:rsidRPr="0018552E">
        <w:rPr>
          <w:rFonts w:cs="Calibri"/>
          <w:b/>
          <w:bCs/>
        </w:rPr>
        <w:t>A la fin de l’occupation des locaux, l’occupant veillera à éteindre l’éclairage, fermer les robinets, diminuer le chauffage, débrancher et ouvrir les frigos.</w:t>
      </w:r>
      <w:r w:rsidR="00817B1E">
        <w:rPr>
          <w:rFonts w:cs="Calibri"/>
          <w:b/>
          <w:bCs/>
        </w:rPr>
        <w:t xml:space="preserve"> Il veillera également au nettoyage correct des locaux et du matériel mis à sa disposition ainsi qu’à l’évacuation des déchets.</w:t>
      </w:r>
    </w:p>
    <w:p w14:paraId="5D45B488" w14:textId="77777777" w:rsidR="003535DF" w:rsidRPr="0018552E" w:rsidRDefault="003535DF" w:rsidP="003535DF">
      <w:pPr>
        <w:pStyle w:val="Paragraphedeliste"/>
        <w:rPr>
          <w:rFonts w:cs="Calibri"/>
          <w:b/>
          <w:bCs/>
        </w:rPr>
      </w:pPr>
    </w:p>
    <w:p w14:paraId="562BA966" w14:textId="1C10A289" w:rsidR="003535DF" w:rsidRPr="0018552E" w:rsidRDefault="00817B1E" w:rsidP="00817B1E">
      <w:pPr>
        <w:pStyle w:val="Paragraphedeliste"/>
        <w:numPr>
          <w:ilvl w:val="0"/>
          <w:numId w:val="12"/>
        </w:numPr>
        <w:spacing w:before="240" w:after="160" w:line="259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S’il se rend coupable d’un ou plusieurs manquements </w:t>
      </w:r>
      <w:r w:rsidR="003C13B7">
        <w:rPr>
          <w:rFonts w:cs="Calibri"/>
          <w:b/>
          <w:bCs/>
        </w:rPr>
        <w:t>repris</w:t>
      </w:r>
      <w:r>
        <w:rPr>
          <w:rFonts w:cs="Calibri"/>
          <w:b/>
          <w:bCs/>
        </w:rPr>
        <w:t xml:space="preserve"> à l’article 20 du règlement, le demandeur </w:t>
      </w:r>
      <w:r w:rsidR="003535DF" w:rsidRPr="0018552E">
        <w:rPr>
          <w:rFonts w:cs="Calibri"/>
          <w:b/>
          <w:bCs/>
        </w:rPr>
        <w:t xml:space="preserve">s’expose à un refus de restitution de sa caution. </w:t>
      </w:r>
    </w:p>
    <w:p w14:paraId="6EA76462" w14:textId="77777777" w:rsidR="00A058DF" w:rsidRDefault="00A058DF" w:rsidP="00F376C9">
      <w:pPr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</w:p>
    <w:bookmarkEnd w:id="1"/>
    <w:bookmarkEnd w:id="0"/>
    <w:p w14:paraId="057F06AD" w14:textId="75967CD8" w:rsidR="00F376C9" w:rsidRDefault="00F376C9" w:rsidP="00827B57">
      <w:pPr>
        <w:jc w:val="both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 w:rsidRPr="00F376C9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Je m’engage à me conformer aux prescriptions qui me seront imposées par le Collège communal et à respecter le Règlement </w:t>
      </w:r>
      <w:r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de mise à disposition</w:t>
      </w:r>
      <w:r w:rsidRPr="00F376C9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 des salles communales</w:t>
      </w:r>
      <w:r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 qui m’a été remis.  </w:t>
      </w:r>
      <w:bookmarkStart w:id="5" w:name="_Hlk110333142"/>
    </w:p>
    <w:p w14:paraId="467EC18F" w14:textId="77777777" w:rsidR="00F376C9" w:rsidRDefault="00F376C9" w:rsidP="00F376C9">
      <w:pPr>
        <w:ind w:left="4248" w:firstLine="708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</w:p>
    <w:p w14:paraId="752FD07E" w14:textId="29406787" w:rsidR="00F376C9" w:rsidRDefault="00F376C9" w:rsidP="00F376C9">
      <w:pPr>
        <w:ind w:left="4248" w:firstLine="708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  <w:r w:rsidRPr="00E52588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Date de la demande : </w:t>
      </w:r>
    </w:p>
    <w:p w14:paraId="26D05FAA" w14:textId="77777777" w:rsidR="00827B57" w:rsidRPr="00E52588" w:rsidRDefault="00827B57" w:rsidP="00F376C9">
      <w:pPr>
        <w:ind w:left="4248" w:firstLine="708"/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</w:pPr>
    </w:p>
    <w:p w14:paraId="465E7413" w14:textId="77777777" w:rsidR="00F376C9" w:rsidRPr="00855EC0" w:rsidRDefault="00F376C9" w:rsidP="00F376C9">
      <w:pPr>
        <w:jc w:val="center"/>
        <w:rPr>
          <w:rFonts w:asciiTheme="minorHAnsi" w:hAnsiTheme="minorHAnsi" w:cstheme="minorHAnsi"/>
          <w:color w:val="272727"/>
          <w:sz w:val="22"/>
          <w:szCs w:val="22"/>
          <w:lang w:val="fr-BE" w:eastAsia="fr-BE"/>
        </w:rPr>
      </w:pPr>
      <w:r w:rsidRPr="00E52588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 </w:t>
      </w:r>
      <w:r w:rsidRPr="00E52588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ab/>
      </w:r>
      <w:r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ab/>
        <w:t xml:space="preserve">         </w:t>
      </w:r>
      <w:r w:rsidRPr="00E52588"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>Signature :</w:t>
      </w:r>
      <w:r>
        <w:rPr>
          <w:rFonts w:asciiTheme="minorHAnsi" w:hAnsiTheme="minorHAnsi" w:cstheme="minorHAnsi"/>
          <w:bCs/>
          <w:color w:val="272727"/>
          <w:sz w:val="22"/>
          <w:szCs w:val="22"/>
          <w:lang w:val="fr-BE" w:eastAsia="fr-BE"/>
        </w:rPr>
        <w:t xml:space="preserve"> </w:t>
      </w:r>
      <w:bookmarkEnd w:id="5"/>
    </w:p>
    <w:p w14:paraId="59B32B7F" w14:textId="76373205" w:rsidR="00DB767F" w:rsidRPr="00855EC0" w:rsidRDefault="00DB767F" w:rsidP="002B756A">
      <w:pPr>
        <w:jc w:val="center"/>
        <w:rPr>
          <w:rFonts w:asciiTheme="minorHAnsi" w:hAnsiTheme="minorHAnsi" w:cstheme="minorHAnsi"/>
          <w:color w:val="272727"/>
          <w:sz w:val="22"/>
          <w:szCs w:val="22"/>
          <w:lang w:val="fr-BE" w:eastAsia="fr-BE"/>
        </w:rPr>
      </w:pPr>
    </w:p>
    <w:sectPr w:rsidR="00DB767F" w:rsidRPr="00855E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A1AD" w14:textId="77777777" w:rsidR="00DE3989" w:rsidRDefault="00DE3989" w:rsidP="00DE3989">
      <w:r>
        <w:separator/>
      </w:r>
    </w:p>
  </w:endnote>
  <w:endnote w:type="continuationSeparator" w:id="0">
    <w:p w14:paraId="5DE5B5B0" w14:textId="77777777" w:rsidR="00DE3989" w:rsidRDefault="00DE3989" w:rsidP="00D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AF35" w14:textId="77777777" w:rsidR="00DE3989" w:rsidRDefault="00DE3989" w:rsidP="00DE3989">
      <w:r>
        <w:separator/>
      </w:r>
    </w:p>
  </w:footnote>
  <w:footnote w:type="continuationSeparator" w:id="0">
    <w:p w14:paraId="45B8E4A1" w14:textId="77777777" w:rsidR="00DE3989" w:rsidRDefault="00DE3989" w:rsidP="00DE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9F26" w14:textId="46EB1480" w:rsidR="00DE3989" w:rsidRPr="00DE3989" w:rsidRDefault="00DE3989" w:rsidP="00DE3989">
    <w:pPr>
      <w:pStyle w:val="En-tte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C04"/>
    <w:multiLevelType w:val="hybridMultilevel"/>
    <w:tmpl w:val="E37E0BAA"/>
    <w:lvl w:ilvl="0" w:tplc="FEDE4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54D1"/>
    <w:multiLevelType w:val="hybridMultilevel"/>
    <w:tmpl w:val="1C08BA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0B8"/>
    <w:multiLevelType w:val="hybridMultilevel"/>
    <w:tmpl w:val="74DA479E"/>
    <w:lvl w:ilvl="0" w:tplc="C98806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5461DD6"/>
    <w:multiLevelType w:val="hybridMultilevel"/>
    <w:tmpl w:val="97D2F91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25B8D"/>
    <w:multiLevelType w:val="hybridMultilevel"/>
    <w:tmpl w:val="BEE4DA54"/>
    <w:lvl w:ilvl="0" w:tplc="33BADFD0">
      <w:start w:val="7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7E26"/>
    <w:multiLevelType w:val="hybridMultilevel"/>
    <w:tmpl w:val="1494F45C"/>
    <w:lvl w:ilvl="0" w:tplc="D93A0F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44E"/>
    <w:multiLevelType w:val="hybridMultilevel"/>
    <w:tmpl w:val="5D40D64A"/>
    <w:lvl w:ilvl="0" w:tplc="4D0AF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1294"/>
    <w:multiLevelType w:val="hybridMultilevel"/>
    <w:tmpl w:val="CD0A7D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2F3D"/>
    <w:multiLevelType w:val="hybridMultilevel"/>
    <w:tmpl w:val="AF1EBC6C"/>
    <w:lvl w:ilvl="0" w:tplc="E21E5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5681"/>
    <w:multiLevelType w:val="hybridMultilevel"/>
    <w:tmpl w:val="6A5A958E"/>
    <w:lvl w:ilvl="0" w:tplc="29FAB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B043FB"/>
    <w:multiLevelType w:val="hybridMultilevel"/>
    <w:tmpl w:val="DDB60B32"/>
    <w:lvl w:ilvl="0" w:tplc="E098BC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645A"/>
    <w:multiLevelType w:val="hybridMultilevel"/>
    <w:tmpl w:val="99666E16"/>
    <w:lvl w:ilvl="0" w:tplc="0DAAA5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17302"/>
    <w:multiLevelType w:val="hybridMultilevel"/>
    <w:tmpl w:val="3D4E224C"/>
    <w:lvl w:ilvl="0" w:tplc="E0D2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32639">
    <w:abstractNumId w:val="4"/>
  </w:num>
  <w:num w:numId="2" w16cid:durableId="2076927095">
    <w:abstractNumId w:val="5"/>
  </w:num>
  <w:num w:numId="3" w16cid:durableId="113453314">
    <w:abstractNumId w:val="8"/>
  </w:num>
  <w:num w:numId="4" w16cid:durableId="2054377570">
    <w:abstractNumId w:val="9"/>
  </w:num>
  <w:num w:numId="5" w16cid:durableId="851450977">
    <w:abstractNumId w:val="2"/>
  </w:num>
  <w:num w:numId="6" w16cid:durableId="148249885">
    <w:abstractNumId w:val="6"/>
  </w:num>
  <w:num w:numId="7" w16cid:durableId="739714943">
    <w:abstractNumId w:val="10"/>
  </w:num>
  <w:num w:numId="8" w16cid:durableId="58944488">
    <w:abstractNumId w:val="12"/>
  </w:num>
  <w:num w:numId="9" w16cid:durableId="385226295">
    <w:abstractNumId w:val="0"/>
  </w:num>
  <w:num w:numId="10" w16cid:durableId="1210386076">
    <w:abstractNumId w:val="7"/>
  </w:num>
  <w:num w:numId="11" w16cid:durableId="589001088">
    <w:abstractNumId w:val="3"/>
  </w:num>
  <w:num w:numId="12" w16cid:durableId="798302367">
    <w:abstractNumId w:val="11"/>
  </w:num>
  <w:num w:numId="13" w16cid:durableId="204258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50"/>
    <w:rsid w:val="00006C64"/>
    <w:rsid w:val="000170D7"/>
    <w:rsid w:val="0002381D"/>
    <w:rsid w:val="00033D60"/>
    <w:rsid w:val="00043D41"/>
    <w:rsid w:val="00046963"/>
    <w:rsid w:val="00062E60"/>
    <w:rsid w:val="00067E63"/>
    <w:rsid w:val="000A1255"/>
    <w:rsid w:val="000E7EE4"/>
    <w:rsid w:val="001069B9"/>
    <w:rsid w:val="001160CA"/>
    <w:rsid w:val="00126BF6"/>
    <w:rsid w:val="00133F50"/>
    <w:rsid w:val="00144239"/>
    <w:rsid w:val="001767A3"/>
    <w:rsid w:val="00190B1E"/>
    <w:rsid w:val="001958C0"/>
    <w:rsid w:val="001A5919"/>
    <w:rsid w:val="001A7317"/>
    <w:rsid w:val="001E35D9"/>
    <w:rsid w:val="001E719C"/>
    <w:rsid w:val="0025206E"/>
    <w:rsid w:val="002748B7"/>
    <w:rsid w:val="00286CC5"/>
    <w:rsid w:val="00286D4B"/>
    <w:rsid w:val="002B47A5"/>
    <w:rsid w:val="002B756A"/>
    <w:rsid w:val="002E4FC2"/>
    <w:rsid w:val="002E67D4"/>
    <w:rsid w:val="00301A9D"/>
    <w:rsid w:val="00341D16"/>
    <w:rsid w:val="003535DF"/>
    <w:rsid w:val="00363CFE"/>
    <w:rsid w:val="00373BE3"/>
    <w:rsid w:val="00380386"/>
    <w:rsid w:val="003C13B7"/>
    <w:rsid w:val="003C1B6A"/>
    <w:rsid w:val="003E4DDB"/>
    <w:rsid w:val="004155DA"/>
    <w:rsid w:val="004853FF"/>
    <w:rsid w:val="004A19DE"/>
    <w:rsid w:val="00500D46"/>
    <w:rsid w:val="005066B4"/>
    <w:rsid w:val="0051366E"/>
    <w:rsid w:val="00515276"/>
    <w:rsid w:val="00535A33"/>
    <w:rsid w:val="005443F7"/>
    <w:rsid w:val="005744F2"/>
    <w:rsid w:val="00582DD2"/>
    <w:rsid w:val="00591E5C"/>
    <w:rsid w:val="005A51BF"/>
    <w:rsid w:val="005B1441"/>
    <w:rsid w:val="005D4A6A"/>
    <w:rsid w:val="00602F1B"/>
    <w:rsid w:val="00644EA3"/>
    <w:rsid w:val="00662E5F"/>
    <w:rsid w:val="006A7782"/>
    <w:rsid w:val="006B1C92"/>
    <w:rsid w:val="006B3E27"/>
    <w:rsid w:val="006D0776"/>
    <w:rsid w:val="006E1659"/>
    <w:rsid w:val="006F541D"/>
    <w:rsid w:val="007162F5"/>
    <w:rsid w:val="00717503"/>
    <w:rsid w:val="00730659"/>
    <w:rsid w:val="00736DEF"/>
    <w:rsid w:val="00751E1C"/>
    <w:rsid w:val="007C0DA7"/>
    <w:rsid w:val="007E0E5D"/>
    <w:rsid w:val="007E6F1D"/>
    <w:rsid w:val="007E7A7F"/>
    <w:rsid w:val="007F5B13"/>
    <w:rsid w:val="00817B1E"/>
    <w:rsid w:val="00827B57"/>
    <w:rsid w:val="008456D7"/>
    <w:rsid w:val="00855EC0"/>
    <w:rsid w:val="008726F9"/>
    <w:rsid w:val="008B3E94"/>
    <w:rsid w:val="008E67CC"/>
    <w:rsid w:val="008F0B17"/>
    <w:rsid w:val="00904F4A"/>
    <w:rsid w:val="009170EC"/>
    <w:rsid w:val="0093749D"/>
    <w:rsid w:val="00947C07"/>
    <w:rsid w:val="00947EDF"/>
    <w:rsid w:val="0095233B"/>
    <w:rsid w:val="00970BD7"/>
    <w:rsid w:val="00992102"/>
    <w:rsid w:val="0099299F"/>
    <w:rsid w:val="009C7D6A"/>
    <w:rsid w:val="009D12C7"/>
    <w:rsid w:val="009F5E62"/>
    <w:rsid w:val="009F72D1"/>
    <w:rsid w:val="00A038C5"/>
    <w:rsid w:val="00A058DF"/>
    <w:rsid w:val="00A06C45"/>
    <w:rsid w:val="00A22222"/>
    <w:rsid w:val="00A34EF3"/>
    <w:rsid w:val="00A55D1E"/>
    <w:rsid w:val="00A958C4"/>
    <w:rsid w:val="00A959FE"/>
    <w:rsid w:val="00AA7A52"/>
    <w:rsid w:val="00AC463C"/>
    <w:rsid w:val="00AD6FB6"/>
    <w:rsid w:val="00B01560"/>
    <w:rsid w:val="00B1336C"/>
    <w:rsid w:val="00B14A55"/>
    <w:rsid w:val="00B20B28"/>
    <w:rsid w:val="00B26967"/>
    <w:rsid w:val="00B9118C"/>
    <w:rsid w:val="00BE002A"/>
    <w:rsid w:val="00BE0AD6"/>
    <w:rsid w:val="00BE323F"/>
    <w:rsid w:val="00C23DA2"/>
    <w:rsid w:val="00C633B1"/>
    <w:rsid w:val="00CB0798"/>
    <w:rsid w:val="00D16991"/>
    <w:rsid w:val="00D212AC"/>
    <w:rsid w:val="00D739B9"/>
    <w:rsid w:val="00DB2EA9"/>
    <w:rsid w:val="00DB767F"/>
    <w:rsid w:val="00DE1AEE"/>
    <w:rsid w:val="00DE3989"/>
    <w:rsid w:val="00E12E16"/>
    <w:rsid w:val="00E26FB0"/>
    <w:rsid w:val="00E43B50"/>
    <w:rsid w:val="00E52588"/>
    <w:rsid w:val="00E5620B"/>
    <w:rsid w:val="00E878CE"/>
    <w:rsid w:val="00E87A22"/>
    <w:rsid w:val="00ED3FC2"/>
    <w:rsid w:val="00F0561C"/>
    <w:rsid w:val="00F376C9"/>
    <w:rsid w:val="00F47F26"/>
    <w:rsid w:val="00F743FB"/>
    <w:rsid w:val="00FC001F"/>
    <w:rsid w:val="00FD19C2"/>
    <w:rsid w:val="00FD3670"/>
    <w:rsid w:val="00FD4AF8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A47A"/>
  <w15:chartTrackingRefBased/>
  <w15:docId w15:val="{62957AE6-52EF-4F91-BA55-C7E842B9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33F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33F50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33F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3F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767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DB767F"/>
    <w:rPr>
      <w:b/>
      <w:bCs/>
    </w:rPr>
  </w:style>
  <w:style w:type="character" w:customStyle="1" w:styleId="mark4uynpzvlv">
    <w:name w:val="mark4uynpzvlv"/>
    <w:basedOn w:val="Policepardfaut"/>
    <w:rsid w:val="00126BF6"/>
  </w:style>
  <w:style w:type="paragraph" w:styleId="Paragraphedeliste">
    <w:name w:val="List Paragraph"/>
    <w:basedOn w:val="Normal"/>
    <w:uiPriority w:val="34"/>
    <w:qFormat/>
    <w:rsid w:val="003803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39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3989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69B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69B9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06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6E8F-5B7E-42A0-90C1-E0AFAB0B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Loosveld</dc:creator>
  <cp:keywords/>
  <dc:description/>
  <cp:lastModifiedBy>Emeline Dufrasne</cp:lastModifiedBy>
  <cp:revision>15</cp:revision>
  <cp:lastPrinted>2022-10-25T08:07:00Z</cp:lastPrinted>
  <dcterms:created xsi:type="dcterms:W3CDTF">2022-08-02T07:58:00Z</dcterms:created>
  <dcterms:modified xsi:type="dcterms:W3CDTF">2022-10-25T08:07:00Z</dcterms:modified>
</cp:coreProperties>
</file>